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2F3EDC">
        <w:rPr>
          <w:color w:val="000000" w:themeColor="text1"/>
        </w:rPr>
        <w:t>12.11</w:t>
      </w:r>
      <w:r w:rsidR="00015C84">
        <w:rPr>
          <w:color w:val="000000" w:themeColor="text1"/>
        </w:rPr>
        <w:t xml:space="preserve">.2021 № </w:t>
      </w:r>
      <w:r w:rsidR="000F6B35">
        <w:rPr>
          <w:color w:val="000000" w:themeColor="text1"/>
        </w:rPr>
        <w:t>720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2F3EDC">
        <w:rPr>
          <w:b/>
          <w:color w:val="000000" w:themeColor="text1"/>
        </w:rPr>
        <w:t>23</w:t>
      </w:r>
      <w:r w:rsidRPr="006E64AC">
        <w:rPr>
          <w:b/>
          <w:color w:val="000000" w:themeColor="text1"/>
        </w:rPr>
        <w:t xml:space="preserve">» </w:t>
      </w:r>
      <w:r w:rsidR="003D541C">
        <w:rPr>
          <w:b/>
          <w:color w:val="000000" w:themeColor="text1"/>
        </w:rPr>
        <w:t xml:space="preserve">декабря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2F3EDC" w:rsidRDefault="00F24972" w:rsidP="002F3EDC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3B710A">
        <w:t xml:space="preserve"> </w:t>
      </w:r>
      <w:r w:rsidR="002F3EDC">
        <w:t xml:space="preserve">г. Ершов, пер. </w:t>
      </w:r>
      <w:proofErr w:type="spellStart"/>
      <w:r w:rsidR="002F3EDC">
        <w:t>Набережный</w:t>
      </w:r>
      <w:proofErr w:type="spellEnd"/>
      <w:r w:rsidR="002F3EDC">
        <w:t>, д. 5</w:t>
      </w:r>
      <w:r w:rsidR="00117664">
        <w:t>, кадастровый номер: 64:13:</w:t>
      </w:r>
      <w:r w:rsidR="002F3EDC">
        <w:t>005639</w:t>
      </w:r>
      <w:r w:rsidR="00117664">
        <w:t>:</w:t>
      </w:r>
      <w:r w:rsidR="002F3EDC">
        <w:t>2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</w:t>
      </w:r>
      <w:r w:rsidR="001D61EC">
        <w:t xml:space="preserve">территориальной зоны, </w:t>
      </w:r>
      <w:r w:rsidR="002F3EDC">
        <w:t xml:space="preserve">обслуживания объектов, необходимых для осуществления производственной и предпринимательской деятельности (О3), </w:t>
      </w:r>
      <w:r w:rsidR="00117664">
        <w:t xml:space="preserve"> р</w:t>
      </w:r>
      <w:r w:rsidR="00117664" w:rsidRPr="00283C9B">
        <w:t xml:space="preserve">азрешенное использование земельного участка: </w:t>
      </w:r>
      <w:r w:rsidR="002F3EDC">
        <w:t>обслуживание автотранспорта</w:t>
      </w:r>
      <w:r w:rsidR="00117664" w:rsidRPr="00283C9B">
        <w:t xml:space="preserve">, площадь земельного участка </w:t>
      </w:r>
      <w:r w:rsidR="002F3EDC">
        <w:t>436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2F3EDC">
        <w:t>30</w:t>
      </w:r>
      <w:r w:rsidR="00117664">
        <w:t xml:space="preserve"> (</w:t>
      </w:r>
      <w:r w:rsidR="002F3EDC">
        <w:t>тридцать</w:t>
      </w:r>
      <w:r w:rsidR="00117664" w:rsidRPr="00283C9B">
        <w:t xml:space="preserve">) </w:t>
      </w:r>
      <w:r w:rsidR="00117664">
        <w:t>месяц</w:t>
      </w:r>
      <w:r w:rsidR="003D541C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D61EC" w:rsidRPr="001D61EC">
        <w:t xml:space="preserve">охранная зона </w:t>
      </w:r>
      <w:r w:rsidR="002F3EDC">
        <w:t xml:space="preserve">газораспределительных сетей площадью 177 </w:t>
      </w:r>
      <w:r w:rsidR="001D61EC" w:rsidRPr="001D61EC">
        <w:t xml:space="preserve">кв.м. </w:t>
      </w:r>
    </w:p>
    <w:p w:rsidR="002F3EDC" w:rsidRDefault="002F3EDC" w:rsidP="002F3EDC">
      <w:pPr>
        <w:ind w:firstLine="540"/>
        <w:jc w:val="both"/>
      </w:pPr>
      <w:r w:rsidRPr="00196751">
        <w:t>В связи с расположением земельного участка в 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. 14 Правил охраны газораспределительных сетей, утвержденных постановлением Правительства РФ от 20 ноября 2000 г. № 878.</w:t>
      </w:r>
      <w:r>
        <w:t xml:space="preserve"> </w:t>
      </w:r>
    </w:p>
    <w:p w:rsidR="002F3EDC" w:rsidRPr="00AC7515" w:rsidRDefault="002F3EDC" w:rsidP="002F3EDC">
      <w:pPr>
        <w:jc w:val="both"/>
        <w:rPr>
          <w:color w:val="333333"/>
          <w:lang w:eastAsia="ru-RU"/>
        </w:rPr>
      </w:pPr>
      <w:r w:rsidRPr="00AC7515">
        <w:rPr>
          <w:color w:val="333333"/>
          <w:lang w:eastAsia="ru-RU"/>
        </w:rPr>
        <w:t xml:space="preserve">В границах </w:t>
      </w:r>
      <w:r>
        <w:rPr>
          <w:color w:val="333333"/>
          <w:lang w:eastAsia="ru-RU"/>
        </w:rPr>
        <w:t xml:space="preserve">охранной зоны газопровода  </w:t>
      </w:r>
      <w:r w:rsidRPr="00AC7515">
        <w:rPr>
          <w:color w:val="333333"/>
          <w:lang w:eastAsia="ru-RU"/>
        </w:rPr>
        <w:t xml:space="preserve"> запрещаются: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строить объекты жилищно-гражданского и производственного назначения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е) огораживать и перегораживать охранные зоны, препятствовать доступу </w:t>
      </w:r>
      <w:r w:rsidRPr="002F5EF8">
        <w:rPr>
          <w:color w:val="000000" w:themeColor="text1"/>
        </w:rPr>
        <w:t>персонала </w:t>
      </w:r>
      <w:hyperlink r:id="rId6" w:anchor="block_390" w:history="1">
        <w:r w:rsidRPr="002F5EF8">
          <w:rPr>
            <w:rStyle w:val="a8"/>
            <w:color w:val="000000" w:themeColor="text1"/>
          </w:rPr>
          <w:t>эксплуатационных организаций к газораспределительным сетям</w:t>
        </w:r>
      </w:hyperlink>
      <w:r w:rsidRPr="002F5EF8">
        <w:rPr>
          <w:color w:val="000000" w:themeColor="text1"/>
        </w:rPr>
        <w:t>,</w:t>
      </w:r>
      <w:r>
        <w:rPr>
          <w:color w:val="464C55"/>
        </w:rPr>
        <w:t xml:space="preserve"> проведению обслуживания и устранению повреждений газораспределительных сетей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ж) разводить огонь и размещать источники огня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 xml:space="preserve">) рыть погреба, копать и обрабатывать почву </w:t>
      </w:r>
      <w:proofErr w:type="gramStart"/>
      <w:r>
        <w:rPr>
          <w:color w:val="464C55"/>
        </w:rPr>
        <w:t>сельскохозяйственными</w:t>
      </w:r>
      <w:proofErr w:type="gramEnd"/>
      <w:r>
        <w:rPr>
          <w:color w:val="464C55"/>
        </w:rPr>
        <w:t xml:space="preserve"> и мелиоративными 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орудиями и механизмами на глубину более 0,3 метра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и) открывать калитки и </w:t>
      </w:r>
      <w:r w:rsidRPr="002F5EF8">
        <w:rPr>
          <w:color w:val="000000" w:themeColor="text1"/>
        </w:rPr>
        <w:t>двери </w:t>
      </w:r>
      <w:hyperlink r:id="rId7" w:anchor="block_350" w:history="1">
        <w:r w:rsidRPr="002F5EF8">
          <w:rPr>
            <w:rStyle w:val="a8"/>
            <w:color w:val="000000" w:themeColor="text1"/>
          </w:rPr>
          <w:t>газорегуляторных пунктов</w:t>
        </w:r>
      </w:hyperlink>
      <w:r>
        <w:rPr>
          <w:color w:val="464C55"/>
        </w:rPr>
        <w:t>, станций катодной и дренажной защиты, люки подземных колодцев, включать или отключать электроснабжение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, освещения и систем телемеханики;</w:t>
      </w:r>
    </w:p>
    <w:p w:rsidR="002F3EDC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2F3EDC" w:rsidRPr="00196751" w:rsidRDefault="002F3EDC" w:rsidP="002F3ED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л) самовольно подключаться к газораспределительным сетям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7B67A5" w:rsidRDefault="007B67A5" w:rsidP="007B67A5">
      <w:pPr>
        <w:spacing w:line="240" w:lineRule="atLeast"/>
        <w:jc w:val="both"/>
        <w:rPr>
          <w:color w:val="000000"/>
        </w:rPr>
      </w:pPr>
    </w:p>
    <w:p w:rsidR="002F3EDC" w:rsidRDefault="002F3EDC" w:rsidP="002F3EDC">
      <w:pPr>
        <w:widowControl w:val="0"/>
        <w:autoSpaceDE w:val="0"/>
        <w:jc w:val="both"/>
      </w:pPr>
      <w:r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>
        <w:rPr>
          <w:color w:val="000000"/>
        </w:rPr>
        <w:t>)о</w:t>
      </w:r>
      <w:proofErr w:type="gramEnd"/>
      <w:r>
        <w:rPr>
          <w:color w:val="000000"/>
        </w:rPr>
        <w:t xml:space="preserve">т </w:t>
      </w:r>
      <w:r w:rsidRPr="003D5675">
        <w:rPr>
          <w:color w:val="000000"/>
        </w:rPr>
        <w:t xml:space="preserve"> </w:t>
      </w:r>
      <w:r>
        <w:rPr>
          <w:color w:val="000000"/>
        </w:rPr>
        <w:t>29.05.2017 года № 53-304 «</w:t>
      </w:r>
      <w:r w:rsidRPr="00AC7515">
        <w:rPr>
          <w:color w:val="000000"/>
        </w:rPr>
        <w:t>Об</w:t>
      </w:r>
      <w:r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Pr="00AC7515">
        <w:t>Ершовского</w:t>
      </w:r>
      <w:proofErr w:type="spellEnd"/>
      <w:r w:rsidRPr="00AC7515">
        <w:t xml:space="preserve"> муниципального    района   Саратовской   области»</w:t>
      </w:r>
      <w:r>
        <w:t>, для зоны, обслуживания объектов, необходимых для осуществления производственной и предпринимательской деятельности (О3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ook w:val="04A0"/>
      </w:tblPr>
      <w:tblGrid>
        <w:gridCol w:w="2634"/>
        <w:gridCol w:w="6575"/>
      </w:tblGrid>
      <w:tr w:rsidR="00980673" w:rsidRPr="001559B4" w:rsidTr="00FC195F">
        <w:trPr>
          <w:trHeight w:val="817"/>
        </w:trPr>
        <w:tc>
          <w:tcPr>
            <w:tcW w:w="2634" w:type="dxa"/>
          </w:tcPr>
          <w:p w:rsidR="00980673" w:rsidRPr="001559B4" w:rsidRDefault="00980673" w:rsidP="00FC195F">
            <w:pPr>
              <w:jc w:val="both"/>
              <w:rPr>
                <w:sz w:val="24"/>
                <w:szCs w:val="24"/>
              </w:rPr>
            </w:pPr>
            <w:r w:rsidRPr="001559B4">
              <w:rPr>
                <w:sz w:val="24"/>
                <w:szCs w:val="24"/>
                <w:lang w:eastAsia="ru-RU"/>
              </w:rPr>
              <w:t>Обслуживание автотранспорта (4.9)</w:t>
            </w:r>
          </w:p>
        </w:tc>
        <w:tc>
          <w:tcPr>
            <w:tcW w:w="6575" w:type="dxa"/>
          </w:tcPr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2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400 до 10000 кв. м.;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2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2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5 м.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980673" w:rsidRPr="001559B4" w:rsidRDefault="00980673" w:rsidP="009806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показатели - вместимость – до 300 </w:t>
            </w:r>
            <w:proofErr w:type="spellStart"/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мест</w:t>
            </w:r>
            <w:proofErr w:type="spellEnd"/>
            <w:r w:rsidRPr="0015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80673" w:rsidRDefault="00980673" w:rsidP="002F3EDC">
      <w:pPr>
        <w:widowControl w:val="0"/>
        <w:autoSpaceDE w:val="0"/>
        <w:jc w:val="both"/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980673" w:rsidRDefault="00BA6B77" w:rsidP="00980673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980673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980673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980673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980673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980673" w:rsidRPr="00425DB2">
        <w:rPr>
          <w:rFonts w:ascii="Times New Roman" w:hAnsi="Times New Roman"/>
          <w:sz w:val="24"/>
          <w:szCs w:val="24"/>
        </w:rPr>
        <w:t xml:space="preserve"> </w:t>
      </w:r>
      <w:r w:rsidR="00980673">
        <w:rPr>
          <w:rFonts w:ascii="Times New Roman" w:hAnsi="Times New Roman"/>
          <w:color w:val="000000"/>
        </w:rPr>
        <w:t>межрайонные электрические сети»</w:t>
      </w:r>
      <w:r w:rsidR="00980673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980673"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980673">
        <w:rPr>
          <w:rFonts w:ascii="Times New Roman" w:hAnsi="Times New Roman"/>
          <w:sz w:val="24"/>
          <w:szCs w:val="24"/>
        </w:rPr>
        <w:t>г</w:t>
      </w:r>
      <w:proofErr w:type="gramEnd"/>
      <w:r w:rsidR="00980673">
        <w:rPr>
          <w:rFonts w:ascii="Times New Roman" w:hAnsi="Times New Roman"/>
          <w:sz w:val="24"/>
          <w:szCs w:val="24"/>
        </w:rPr>
        <w:t xml:space="preserve">. Ершов, пер. </w:t>
      </w:r>
      <w:proofErr w:type="spellStart"/>
      <w:r w:rsidR="00980673">
        <w:rPr>
          <w:rFonts w:ascii="Times New Roman" w:hAnsi="Times New Roman"/>
          <w:sz w:val="24"/>
          <w:szCs w:val="24"/>
        </w:rPr>
        <w:t>Набережный</w:t>
      </w:r>
      <w:proofErr w:type="spellEnd"/>
      <w:r w:rsidR="00980673">
        <w:rPr>
          <w:rFonts w:ascii="Times New Roman" w:hAnsi="Times New Roman"/>
          <w:sz w:val="24"/>
          <w:szCs w:val="24"/>
        </w:rPr>
        <w:t xml:space="preserve">, д. 5. </w:t>
      </w:r>
      <w:r w:rsidR="00980673">
        <w:rPr>
          <w:rFonts w:ascii="Times New Roman" w:hAnsi="Times New Roman"/>
        </w:rPr>
        <w:t xml:space="preserve">Предельная свободная мощность существующих сетей 200 </w:t>
      </w:r>
      <w:proofErr w:type="spellStart"/>
      <w:r w:rsidR="00980673">
        <w:rPr>
          <w:rFonts w:ascii="Times New Roman" w:hAnsi="Times New Roman"/>
        </w:rPr>
        <w:t>кВа</w:t>
      </w:r>
      <w:proofErr w:type="spellEnd"/>
      <w:r w:rsidR="00980673">
        <w:rPr>
          <w:rFonts w:ascii="Times New Roman" w:hAnsi="Times New Roman"/>
        </w:rPr>
        <w:t xml:space="preserve">; </w:t>
      </w:r>
      <w:r w:rsidR="00980673" w:rsidRPr="0047495A">
        <w:rPr>
          <w:rFonts w:ascii="Times New Roman" w:hAnsi="Times New Roman"/>
        </w:rPr>
        <w:t xml:space="preserve"> </w:t>
      </w:r>
      <w:r w:rsidR="00980673">
        <w:rPr>
          <w:rFonts w:ascii="Times New Roman" w:hAnsi="Times New Roman"/>
        </w:rPr>
        <w:t>срок действия технических услови</w:t>
      </w:r>
      <w:proofErr w:type="gramStart"/>
      <w:r w:rsidR="00980673">
        <w:rPr>
          <w:rFonts w:ascii="Times New Roman" w:hAnsi="Times New Roman"/>
        </w:rPr>
        <w:t>й-</w:t>
      </w:r>
      <w:proofErr w:type="gramEnd"/>
      <w:r w:rsidR="00980673">
        <w:rPr>
          <w:rFonts w:ascii="Times New Roman" w:hAnsi="Times New Roman"/>
        </w:rPr>
        <w:t xml:space="preserve"> не более 5 лет; максимальная нагрузка- 32А, сроки подключения объекта капитального строительства к сетям инженерно-технологического обеспечени</w:t>
      </w:r>
      <w:proofErr w:type="gramStart"/>
      <w:r w:rsidR="00980673">
        <w:rPr>
          <w:rFonts w:ascii="Times New Roman" w:hAnsi="Times New Roman"/>
        </w:rPr>
        <w:t>я-</w:t>
      </w:r>
      <w:proofErr w:type="gramEnd"/>
      <w:r w:rsidR="00980673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980673">
        <w:rPr>
          <w:rFonts w:ascii="Times New Roman" w:hAnsi="Times New Roman"/>
        </w:rPr>
        <w:t>электропринимающих</w:t>
      </w:r>
      <w:proofErr w:type="spellEnd"/>
      <w:r w:rsidR="00980673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980673">
        <w:rPr>
          <w:rFonts w:ascii="Times New Roman" w:hAnsi="Times New Roman"/>
        </w:rPr>
        <w:t>электросетевого</w:t>
      </w:r>
      <w:proofErr w:type="spellEnd"/>
      <w:r w:rsidR="00980673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 w:rsidR="00980673"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 w:rsidR="00980673">
        <w:rPr>
          <w:rFonts w:ascii="Times New Roman" w:hAnsi="Times New Roman"/>
        </w:rPr>
        <w:t>энергопринимающих</w:t>
      </w:r>
      <w:proofErr w:type="spellEnd"/>
      <w:r w:rsidR="00980673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 w:rsidR="00980673">
        <w:rPr>
          <w:rFonts w:ascii="Times New Roman" w:hAnsi="Times New Roman"/>
        </w:rPr>
        <w:t>энергопринимающих</w:t>
      </w:r>
      <w:proofErr w:type="spellEnd"/>
      <w:r w:rsidR="00980673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980673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980673">
        <w:rPr>
          <w:rFonts w:ascii="Times New Roman" w:hAnsi="Times New Roman"/>
        </w:rPr>
        <w:t>энергопринимающих</w:t>
      </w:r>
      <w:proofErr w:type="spellEnd"/>
      <w:r w:rsidR="00980673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 w:rsidR="00980673">
        <w:rPr>
          <w:rFonts w:ascii="Times New Roman" w:hAnsi="Times New Roman"/>
        </w:rPr>
        <w:t>существующих</w:t>
      </w:r>
      <w:proofErr w:type="gramEnd"/>
    </w:p>
    <w:p w:rsidR="00980673" w:rsidRDefault="00980673" w:rsidP="00980673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980673" w:rsidRPr="00425DB2" w:rsidRDefault="00980673" w:rsidP="00980673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пер. </w:t>
      </w:r>
      <w:proofErr w:type="spellStart"/>
      <w:r>
        <w:rPr>
          <w:rFonts w:ascii="Times New Roman" w:hAnsi="Times New Roman"/>
        </w:rPr>
        <w:t>Набережный</w:t>
      </w:r>
      <w:proofErr w:type="spellEnd"/>
      <w:r>
        <w:rPr>
          <w:rFonts w:ascii="Times New Roman" w:hAnsi="Times New Roman"/>
        </w:rPr>
        <w:t xml:space="preserve">, д. 5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980673" w:rsidRDefault="00980673" w:rsidP="00980673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пер. </w:t>
      </w:r>
      <w:proofErr w:type="spellStart"/>
      <w:r>
        <w:rPr>
          <w:rFonts w:ascii="Times New Roman" w:hAnsi="Times New Roman"/>
          <w:sz w:val="24"/>
          <w:szCs w:val="24"/>
        </w:rPr>
        <w:t>Набереж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д. 5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F24972" w:rsidRPr="00C517E4" w:rsidRDefault="008A725F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F24972" w:rsidRPr="00C517E4">
        <w:rPr>
          <w:rFonts w:ascii="Times New Roman" w:hAnsi="Times New Roman"/>
          <w:b/>
        </w:rPr>
        <w:t>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80673">
        <w:t>22400</w:t>
      </w:r>
      <w:r w:rsidR="001B4194">
        <w:t>,00 (</w:t>
      </w:r>
      <w:r w:rsidR="00980673">
        <w:t>двадцать две тысячи четырест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0673">
        <w:t>ООО «</w:t>
      </w:r>
      <w:proofErr w:type="spellStart"/>
      <w:r w:rsidR="00980673">
        <w:t>Средневолжская</w:t>
      </w:r>
      <w:proofErr w:type="spellEnd"/>
      <w:r w:rsidR="00980673">
        <w:t xml:space="preserve"> оценочная компания</w:t>
      </w:r>
      <w:r w:rsidR="00310E15">
        <w:t>»</w:t>
      </w:r>
      <w:r w:rsidR="008A725F">
        <w:t>)</w:t>
      </w:r>
      <w:r w:rsidR="001B4194">
        <w:t>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980673">
        <w:rPr>
          <w:b/>
        </w:rPr>
        <w:t>672,00</w:t>
      </w:r>
      <w:r w:rsidR="00170529" w:rsidRPr="00170529">
        <w:t xml:space="preserve"> (</w:t>
      </w:r>
      <w:r w:rsidR="00980673">
        <w:t>шестьсот семьдесят два</w:t>
      </w:r>
      <w:r w:rsidR="008A725F">
        <w:t>)</w:t>
      </w:r>
      <w:r w:rsidR="00170529" w:rsidRPr="00170529">
        <w:t xml:space="preserve">  руб. </w:t>
      </w:r>
      <w:r w:rsidR="00980673">
        <w:t>0</w:t>
      </w:r>
      <w:r w:rsidR="008A725F">
        <w:t>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</w:t>
      </w:r>
      <w:r w:rsidR="008A725F">
        <w:t xml:space="preserve"> всего аукциона;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980673">
        <w:rPr>
          <w:b/>
          <w:color w:val="000000" w:themeColor="text1"/>
        </w:rPr>
        <w:t>20</w:t>
      </w:r>
      <w:r w:rsidR="0046199D">
        <w:rPr>
          <w:b/>
          <w:color w:val="000000" w:themeColor="text1"/>
        </w:rPr>
        <w:t xml:space="preserve">» </w:t>
      </w:r>
      <w:r w:rsidR="003D541C">
        <w:rPr>
          <w:b/>
          <w:color w:val="000000" w:themeColor="text1"/>
        </w:rPr>
        <w:t>декабр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</w:t>
      </w:r>
      <w:proofErr w:type="spellStart"/>
      <w:proofErr w:type="gramStart"/>
      <w:r w:rsidR="00665BF8" w:rsidRPr="00427EB7">
        <w:rPr>
          <w:color w:val="000000"/>
        </w:rPr>
        <w:t>с</w:t>
      </w:r>
      <w:proofErr w:type="spellEnd"/>
      <w:proofErr w:type="gramEnd"/>
      <w:r w:rsidR="00665BF8" w:rsidRPr="00427EB7">
        <w:rPr>
          <w:color w:val="000000"/>
        </w:rPr>
        <w:t xml:space="preserve"> 08.00 до 1</w:t>
      </w:r>
      <w:r w:rsidR="00665BF8">
        <w:rPr>
          <w:color w:val="000000"/>
        </w:rPr>
        <w:t>2</w:t>
      </w:r>
      <w:r w:rsidR="00665BF8" w:rsidRPr="00427EB7">
        <w:rPr>
          <w:color w:val="000000"/>
        </w:rPr>
        <w:t>.00 и с 1</w:t>
      </w:r>
      <w:r w:rsidR="00665BF8">
        <w:rPr>
          <w:color w:val="000000"/>
        </w:rPr>
        <w:t>3</w:t>
      </w:r>
      <w:r w:rsidR="00665BF8" w:rsidRPr="00427EB7">
        <w:rPr>
          <w:color w:val="000000"/>
        </w:rPr>
        <w:t>.00 до 17.00</w:t>
      </w:r>
      <w:r w:rsidR="00665BF8">
        <w:rPr>
          <w:color w:val="000000"/>
        </w:rPr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980673">
        <w:rPr>
          <w:b/>
        </w:rPr>
        <w:t>21</w:t>
      </w:r>
      <w:r w:rsidR="00F24972" w:rsidRPr="006E64AC">
        <w:rPr>
          <w:b/>
          <w:color w:val="000000" w:themeColor="text1"/>
        </w:rPr>
        <w:t xml:space="preserve">» </w:t>
      </w:r>
      <w:r w:rsidR="003D541C">
        <w:rPr>
          <w:b/>
          <w:color w:val="000000" w:themeColor="text1"/>
        </w:rPr>
        <w:t>дека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3D541C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980673">
        <w:rPr>
          <w:b/>
          <w:color w:val="000000" w:themeColor="text1"/>
        </w:rPr>
        <w:t>23</w:t>
      </w:r>
      <w:r w:rsidR="007A25B2">
        <w:rPr>
          <w:b/>
          <w:color w:val="000000" w:themeColor="text1"/>
        </w:rPr>
        <w:t xml:space="preserve">» </w:t>
      </w:r>
      <w:r w:rsidR="003D541C">
        <w:rPr>
          <w:b/>
          <w:color w:val="000000" w:themeColor="text1"/>
        </w:rPr>
        <w:t>декабр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0F6B35">
        <w:t>13440,00</w:t>
      </w:r>
      <w:r w:rsidRPr="00427EB7">
        <w:t xml:space="preserve"> (</w:t>
      </w:r>
      <w:r w:rsidR="000F6B35">
        <w:t>тринадцать тысяч четыреста сорок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8A725F">
        <w:t>00</w:t>
      </w:r>
      <w:r w:rsidRPr="00427EB7">
        <w:t xml:space="preserve"> коп</w:t>
      </w:r>
      <w:r w:rsidR="008A725F">
        <w:t>;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</w:t>
      </w:r>
      <w:r w:rsidR="004A7440">
        <w:t xml:space="preserve"> 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</w:t>
      </w:r>
      <w:proofErr w:type="gramStart"/>
      <w:r w:rsidRPr="0035582E">
        <w:rPr>
          <w:color w:val="000000" w:themeColor="text1"/>
        </w:rPr>
        <w:t>ии ау</w:t>
      </w:r>
      <w:proofErr w:type="gramEnd"/>
      <w:r w:rsidRPr="0035582E">
        <w:rPr>
          <w:color w:val="000000" w:themeColor="text1"/>
        </w:rPr>
        <w:t>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0F6B35" w:rsidRDefault="000F6B35" w:rsidP="004D757E">
      <w:pPr>
        <w:tabs>
          <w:tab w:val="left" w:pos="426"/>
        </w:tabs>
        <w:spacing w:line="240" w:lineRule="exact"/>
        <w:jc w:val="both"/>
      </w:pPr>
    </w:p>
    <w:p w:rsidR="000F6B35" w:rsidRDefault="000F6B35" w:rsidP="004D757E">
      <w:pPr>
        <w:tabs>
          <w:tab w:val="left" w:pos="426"/>
        </w:tabs>
        <w:spacing w:line="240" w:lineRule="exact"/>
        <w:jc w:val="both"/>
      </w:pPr>
    </w:p>
    <w:p w:rsidR="000F6B35" w:rsidRDefault="000F6B35" w:rsidP="004D757E">
      <w:pPr>
        <w:tabs>
          <w:tab w:val="left" w:pos="426"/>
        </w:tabs>
        <w:spacing w:line="240" w:lineRule="exact"/>
        <w:jc w:val="both"/>
      </w:pP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>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8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 xml:space="preserve"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</w:t>
      </w:r>
      <w:r>
        <w:lastRenderedPageBreak/>
        <w:t>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865073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</w:t>
      </w:r>
    </w:p>
    <w:p w:rsidR="00F24972" w:rsidRPr="00427EB7" w:rsidRDefault="00F24972" w:rsidP="004422A9">
      <w:pPr>
        <w:ind w:firstLine="562"/>
        <w:jc w:val="both"/>
      </w:pPr>
      <w:r w:rsidRPr="00427EB7">
        <w:t xml:space="preserve">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393E3E" w:rsidRDefault="00F24972" w:rsidP="00F24972">
      <w:pPr>
        <w:jc w:val="both"/>
      </w:pPr>
      <w:r w:rsidRPr="00427EB7">
        <w:tab/>
      </w:r>
    </w:p>
    <w:p w:rsidR="00393E3E" w:rsidRDefault="00393E3E" w:rsidP="00F24972">
      <w:pPr>
        <w:jc w:val="both"/>
      </w:pPr>
    </w:p>
    <w:p w:rsidR="00393E3E" w:rsidRDefault="00393E3E" w:rsidP="00F24972">
      <w:pPr>
        <w:jc w:val="both"/>
      </w:pPr>
    </w:p>
    <w:p w:rsidR="00F24972" w:rsidRDefault="00F24972" w:rsidP="00F24972">
      <w:pPr>
        <w:jc w:val="both"/>
      </w:pPr>
      <w:r w:rsidRPr="00427EB7"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5C8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троекратного  объявления предложения   о   начальной  цене предмета аукциона не поступило ни одного   предложения   о   цене    предмета    аукциона,    </w:t>
      </w:r>
      <w:proofErr w:type="gramStart"/>
      <w:r w:rsidRPr="00427EB7">
        <w:rPr>
          <w:lang w:eastAsia="ru-RU"/>
        </w:rPr>
        <w:t>которое</w:t>
      </w:r>
      <w:proofErr w:type="gramEnd"/>
      <w:r w:rsidRPr="00427EB7">
        <w:rPr>
          <w:lang w:eastAsia="ru-RU"/>
        </w:rPr>
        <w:t xml:space="preserve">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</w:t>
      </w:r>
    </w:p>
    <w:p w:rsidR="00301903" w:rsidRPr="007B604C" w:rsidRDefault="00FE041B" w:rsidP="00301903">
      <w:pPr>
        <w:spacing w:line="280" w:lineRule="exact"/>
        <w:jc w:val="center"/>
        <w:rPr>
          <w:color w:val="FFFFFF" w:themeColor="background1"/>
        </w:rPr>
      </w:pPr>
      <w:r w:rsidRPr="007B604C">
        <w:rPr>
          <w:color w:val="FFFFFF" w:themeColor="background1"/>
        </w:rPr>
        <w:t>Приложение № 1</w:t>
      </w:r>
      <w:r w:rsidR="00301903" w:rsidRPr="007B604C">
        <w:rPr>
          <w:b/>
          <w:color w:val="FFFFFF" w:themeColor="background1"/>
        </w:rPr>
        <w:t xml:space="preserve"> </w:t>
      </w:r>
      <w:r w:rsidR="00301903" w:rsidRPr="007B604C">
        <w:rPr>
          <w:color w:val="FFFFFF" w:themeColor="background1"/>
        </w:rPr>
        <w:t>к извещению о проведен</w:t>
      </w:r>
      <w:proofErr w:type="gramStart"/>
      <w:r w:rsidR="00301903" w:rsidRPr="007B604C">
        <w:rPr>
          <w:color w:val="FFFFFF" w:themeColor="background1"/>
        </w:rPr>
        <w:t>ии ау</w:t>
      </w:r>
      <w:proofErr w:type="gramEnd"/>
      <w:r w:rsidR="00301903" w:rsidRPr="007B604C">
        <w:rPr>
          <w:color w:val="FFFFFF" w:themeColor="background1"/>
        </w:rPr>
        <w:t>кциона</w:t>
      </w:r>
    </w:p>
    <w:p w:rsidR="003C4483" w:rsidRDefault="003C4483" w:rsidP="00FE041B">
      <w:pPr>
        <w:jc w:val="right"/>
      </w:pPr>
    </w:p>
    <w:p w:rsidR="00980673" w:rsidRDefault="00A94D66" w:rsidP="00C226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</w:t>
      </w: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980673" w:rsidRDefault="00980673" w:rsidP="00C2262B">
      <w:pPr>
        <w:jc w:val="center"/>
        <w:rPr>
          <w:sz w:val="28"/>
          <w:szCs w:val="28"/>
        </w:rPr>
      </w:pPr>
    </w:p>
    <w:p w:rsidR="00C2262B" w:rsidRPr="00FD4030" w:rsidRDefault="00C2262B" w:rsidP="00C2262B">
      <w:pPr>
        <w:jc w:val="center"/>
      </w:pPr>
      <w:r w:rsidRPr="00FD4030">
        <w:t xml:space="preserve">Приложение № </w:t>
      </w:r>
      <w:r>
        <w:t>1</w:t>
      </w:r>
      <w:r w:rsidRPr="00FD4030">
        <w:t xml:space="preserve"> к </w:t>
      </w:r>
      <w:r>
        <w:t>извещению о проведении аукциона</w:t>
      </w:r>
    </w:p>
    <w:p w:rsidR="00C2262B" w:rsidRDefault="00FD4030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1453">
        <w:rPr>
          <w:sz w:val="28"/>
          <w:szCs w:val="28"/>
        </w:rPr>
        <w:t xml:space="preserve"> </w:t>
      </w:r>
    </w:p>
    <w:p w:rsidR="00FD4030" w:rsidRPr="00FD4030" w:rsidRDefault="00C2262B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574584" w:rsidRDefault="003703A7" w:rsidP="00301903">
      <w:pPr>
        <w:jc w:val="center"/>
      </w:pPr>
      <w:r>
        <w:t xml:space="preserve">                                                               </w:t>
      </w: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1B4194" w:rsidRDefault="001B4194" w:rsidP="00301903">
      <w:pPr>
        <w:jc w:val="center"/>
      </w:pP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0C7EDC" w:rsidRPr="000C7EDC" w:rsidRDefault="000C7EDC" w:rsidP="000C7EDC">
      <w:pPr>
        <w:jc w:val="center"/>
      </w:pPr>
      <w:r w:rsidRPr="000C7EDC">
        <w:t>Проект договора № _______</w:t>
      </w:r>
    </w:p>
    <w:p w:rsidR="000C7EDC" w:rsidRPr="000C7EDC" w:rsidRDefault="000C7EDC" w:rsidP="000C7EDC">
      <w:pPr>
        <w:jc w:val="center"/>
      </w:pPr>
      <w:r w:rsidRPr="000C7EDC">
        <w:t xml:space="preserve">аренды,  </w:t>
      </w:r>
      <w:proofErr w:type="gramStart"/>
      <w:r w:rsidRPr="000C7EDC">
        <w:t>находящегося</w:t>
      </w:r>
      <w:proofErr w:type="gramEnd"/>
      <w:r w:rsidRPr="000C7EDC">
        <w:t xml:space="preserve"> в государственной собственности, </w:t>
      </w:r>
    </w:p>
    <w:p w:rsidR="000C7EDC" w:rsidRPr="000C7EDC" w:rsidRDefault="000C7EDC" w:rsidP="000C7EDC">
      <w:pPr>
        <w:jc w:val="center"/>
      </w:pPr>
      <w:r w:rsidRPr="000C7EDC">
        <w:t>земельного участка кадастровый номер: _______________</w:t>
      </w:r>
    </w:p>
    <w:p w:rsidR="000C7EDC" w:rsidRPr="000C7EDC" w:rsidRDefault="000C7EDC" w:rsidP="000C7EDC">
      <w:pPr>
        <w:jc w:val="both"/>
      </w:pPr>
      <w:r w:rsidRPr="000C7EDC">
        <w:t xml:space="preserve">г. Ершов                            </w:t>
      </w:r>
      <w:r w:rsidRPr="000C7EDC">
        <w:tab/>
        <w:t xml:space="preserve">           </w:t>
      </w:r>
      <w:r w:rsidRPr="000C7EDC">
        <w:tab/>
        <w:t xml:space="preserve">       «____»____________20___г.</w:t>
      </w:r>
    </w:p>
    <w:p w:rsidR="000C7EDC" w:rsidRPr="000C7EDC" w:rsidRDefault="000C7EDC" w:rsidP="000C7EDC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DC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0C7ED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0C7EDC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0C7ED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0C7EDC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0C7EDC" w:rsidRPr="000C7EDC" w:rsidRDefault="000C7EDC" w:rsidP="000C7EDC">
      <w:pPr>
        <w:jc w:val="both"/>
      </w:pPr>
      <w:proofErr w:type="gramStart"/>
      <w:r w:rsidRPr="000C7EDC">
        <w:t>(для физического лица:</w:t>
      </w:r>
      <w:proofErr w:type="gramEnd"/>
      <w:r w:rsidRPr="000C7EDC">
        <w:t xml:space="preserve"> Ф.И.О., адрес регистрации, паспортные данные;</w:t>
      </w:r>
    </w:p>
    <w:p w:rsidR="000C7EDC" w:rsidRPr="000C7EDC" w:rsidRDefault="000C7EDC" w:rsidP="000C7EDC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C7EDC" w:rsidRPr="000C7EDC" w:rsidRDefault="000C7EDC" w:rsidP="000C7EDC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DC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0C7EDC" w:rsidRPr="000C7EDC" w:rsidRDefault="000C7EDC" w:rsidP="000C7EDC">
      <w:pPr>
        <w:jc w:val="both"/>
      </w:pPr>
      <w:r w:rsidRPr="000C7EDC">
        <w:t xml:space="preserve">для индивидуального предпринимателя: </w:t>
      </w:r>
      <w:proofErr w:type="gramStart"/>
      <w:r w:rsidRPr="000C7EDC">
        <w:t>Ф.И.О., адрес регистрации, ОГРН, ИНН),</w:t>
      </w:r>
      <w:proofErr w:type="gramEnd"/>
    </w:p>
    <w:p w:rsidR="000C7EDC" w:rsidRPr="000C7EDC" w:rsidRDefault="000C7EDC" w:rsidP="000C7EDC">
      <w:pPr>
        <w:jc w:val="both"/>
      </w:pPr>
      <w:r w:rsidRPr="000C7EDC">
        <w:t>именуемый (</w:t>
      </w:r>
      <w:proofErr w:type="spellStart"/>
      <w:r w:rsidRPr="000C7EDC">
        <w:t>ая</w:t>
      </w:r>
      <w:proofErr w:type="spellEnd"/>
      <w:r w:rsidRPr="000C7EDC">
        <w:t xml:space="preserve">, </w:t>
      </w:r>
      <w:proofErr w:type="spellStart"/>
      <w:r w:rsidRPr="000C7EDC">
        <w:t>ое</w:t>
      </w:r>
      <w:proofErr w:type="spellEnd"/>
      <w:r w:rsidRPr="000C7EDC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0C7EDC" w:rsidRPr="000C7EDC" w:rsidRDefault="000C7EDC" w:rsidP="000C7EDC">
      <w:pPr>
        <w:jc w:val="both"/>
      </w:pPr>
      <w:r w:rsidRPr="000C7EDC">
        <w:t xml:space="preserve">                                  </w:t>
      </w:r>
    </w:p>
    <w:p w:rsidR="000C7EDC" w:rsidRPr="000C7EDC" w:rsidRDefault="000C7EDC" w:rsidP="000C7EDC">
      <w:pPr>
        <w:jc w:val="both"/>
      </w:pPr>
      <w:r w:rsidRPr="000C7EDC">
        <w:t xml:space="preserve">                                            1. Предмет Договора</w:t>
      </w:r>
    </w:p>
    <w:p w:rsidR="000C7EDC" w:rsidRPr="000C7EDC" w:rsidRDefault="000C7EDC" w:rsidP="000C7EDC">
      <w:pPr>
        <w:jc w:val="both"/>
      </w:pPr>
      <w:r w:rsidRPr="000C7EDC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0C7EDC">
        <w:t>.м</w:t>
      </w:r>
      <w:proofErr w:type="gramEnd"/>
      <w:r w:rsidRPr="000C7EDC">
        <w:t xml:space="preserve"> (далее -Участок), </w:t>
      </w:r>
      <w:r w:rsidRPr="000C7EDC">
        <w:rPr>
          <w:color w:val="000000"/>
        </w:rPr>
        <w:t xml:space="preserve">разрешенное использование земельного участка: </w:t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</w:r>
      <w:r w:rsidRPr="000C7EDC">
        <w:rPr>
          <w:color w:val="000000"/>
        </w:rPr>
        <w:softHyphen/>
        <w:t>_________________</w:t>
      </w:r>
      <w:r w:rsidRPr="000C7EDC">
        <w:t xml:space="preserve">, адрес земельного участка: _______________________. </w:t>
      </w:r>
    </w:p>
    <w:p w:rsidR="000C7EDC" w:rsidRPr="000C7EDC" w:rsidRDefault="000C7EDC" w:rsidP="000C7EDC">
      <w:pPr>
        <w:jc w:val="both"/>
      </w:pPr>
      <w:r w:rsidRPr="000C7EDC">
        <w:t>Ограничения в использовании земельного участка: ______________________.</w:t>
      </w:r>
    </w:p>
    <w:p w:rsidR="000C7EDC" w:rsidRPr="000C7EDC" w:rsidRDefault="000C7EDC" w:rsidP="000C7EDC">
      <w:pPr>
        <w:jc w:val="both"/>
      </w:pPr>
      <w:r w:rsidRPr="000C7EDC">
        <w:t xml:space="preserve">1.2.  Особые условия использования земельного </w:t>
      </w:r>
      <w:proofErr w:type="spellStart"/>
      <w:r w:rsidRPr="000C7EDC">
        <w:t>участка:_________________</w:t>
      </w:r>
      <w:proofErr w:type="spellEnd"/>
      <w:r w:rsidRPr="000C7EDC">
        <w:t>.</w:t>
      </w:r>
    </w:p>
    <w:p w:rsidR="000C7EDC" w:rsidRPr="000C7EDC" w:rsidRDefault="000C7EDC" w:rsidP="000C7EDC">
      <w:pPr>
        <w:jc w:val="both"/>
      </w:pPr>
      <w:r w:rsidRPr="000C7EDC">
        <w:t>1.3.На участке имеются: ______________________________________.</w:t>
      </w:r>
    </w:p>
    <w:p w:rsidR="000C7EDC" w:rsidRPr="000C7EDC" w:rsidRDefault="000C7EDC" w:rsidP="000C7EDC">
      <w:pPr>
        <w:jc w:val="both"/>
      </w:pPr>
      <w:r w:rsidRPr="000C7EDC">
        <w:t xml:space="preserve">                                          (объекты недвижимого имущества и их характеристики)</w:t>
      </w:r>
    </w:p>
    <w:p w:rsidR="000C7EDC" w:rsidRPr="000C7EDC" w:rsidRDefault="000C7EDC" w:rsidP="000C7EDC">
      <w:pPr>
        <w:jc w:val="both"/>
      </w:pPr>
      <w:r w:rsidRPr="000C7EDC">
        <w:t xml:space="preserve">                                 </w:t>
      </w:r>
    </w:p>
    <w:p w:rsidR="000C7EDC" w:rsidRPr="000C7EDC" w:rsidRDefault="000C7EDC" w:rsidP="000C7EDC">
      <w:pPr>
        <w:jc w:val="both"/>
      </w:pPr>
      <w:r w:rsidRPr="000C7EDC">
        <w:t xml:space="preserve">                                     2. Срок действия Договора</w:t>
      </w:r>
    </w:p>
    <w:p w:rsidR="000C7EDC" w:rsidRPr="000C7EDC" w:rsidRDefault="000C7EDC" w:rsidP="000C7EDC">
      <w:pPr>
        <w:jc w:val="both"/>
      </w:pPr>
      <w:r w:rsidRPr="000C7EDC">
        <w:t xml:space="preserve">2.1. Договор заключен сроком </w:t>
      </w:r>
      <w:proofErr w:type="gramStart"/>
      <w:r w:rsidRPr="000C7EDC">
        <w:t>на</w:t>
      </w:r>
      <w:proofErr w:type="gramEnd"/>
      <w:r w:rsidRPr="000C7EDC">
        <w:t xml:space="preserve"> _____ (</w:t>
      </w:r>
      <w:proofErr w:type="gramStart"/>
      <w:r w:rsidRPr="000C7EDC">
        <w:t>прописью</w:t>
      </w:r>
      <w:proofErr w:type="gramEnd"/>
      <w:r w:rsidRPr="000C7EDC">
        <w:t>)  месяцев (лет).</w:t>
      </w:r>
      <w:r w:rsidRPr="000C7EDC">
        <w:tab/>
      </w:r>
    </w:p>
    <w:p w:rsidR="000C7EDC" w:rsidRPr="000C7EDC" w:rsidRDefault="000C7EDC" w:rsidP="000C7EDC">
      <w:pPr>
        <w:tabs>
          <w:tab w:val="left" w:pos="1134"/>
        </w:tabs>
        <w:jc w:val="both"/>
      </w:pPr>
      <w:r w:rsidRPr="000C7EDC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0C7EDC" w:rsidRPr="000C7EDC" w:rsidRDefault="000C7EDC" w:rsidP="000C7EDC">
      <w:pPr>
        <w:jc w:val="both"/>
      </w:pPr>
      <w:r w:rsidRPr="000C7EDC">
        <w:t xml:space="preserve">                           3. Размер и условия внесения арендной платы</w:t>
      </w:r>
    </w:p>
    <w:p w:rsidR="000C7EDC" w:rsidRPr="000C7EDC" w:rsidRDefault="000C7EDC" w:rsidP="000C7EDC">
      <w:pPr>
        <w:jc w:val="both"/>
      </w:pPr>
      <w:r w:rsidRPr="000C7EDC">
        <w:t>3.1. Годовой размер арендной платы за Участок составляет _______ (прописью) рублей ____ копеек.</w:t>
      </w:r>
    </w:p>
    <w:p w:rsidR="000C7EDC" w:rsidRPr="000C7EDC" w:rsidRDefault="000C7EDC" w:rsidP="000C7EDC">
      <w:pPr>
        <w:ind w:firstLine="709"/>
        <w:jc w:val="both"/>
      </w:pPr>
      <w:r w:rsidRPr="000C7EDC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0C7EDC">
        <w:t>Ершовского</w:t>
      </w:r>
      <w:proofErr w:type="spellEnd"/>
      <w:r w:rsidRPr="000C7EDC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0C7EDC">
        <w:t>р</w:t>
      </w:r>
      <w:proofErr w:type="spellEnd"/>
      <w:proofErr w:type="gramEnd"/>
      <w:r w:rsidRPr="000C7EDC">
        <w:t>/с) 03100643000000016000</w:t>
      </w:r>
    </w:p>
    <w:p w:rsidR="000C7EDC" w:rsidRPr="000C7EDC" w:rsidRDefault="000C7EDC" w:rsidP="000C7EDC">
      <w:pPr>
        <w:ind w:firstLine="709"/>
        <w:jc w:val="both"/>
      </w:pPr>
      <w:r w:rsidRPr="000C7EDC">
        <w:t xml:space="preserve">Банк:  Отделение Саратов Банка России//УФК по Саратовской области, </w:t>
      </w:r>
      <w:proofErr w:type="gramStart"/>
      <w:r w:rsidRPr="000C7EDC">
        <w:t>г</w:t>
      </w:r>
      <w:proofErr w:type="gramEnd"/>
      <w:r w:rsidRPr="000C7EDC">
        <w:t xml:space="preserve">. Саратов, БИК 016311121, КБК 70611105013050000120, ОКТМО </w:t>
      </w:r>
      <w:r w:rsidRPr="000C7EDC">
        <w:rPr>
          <w:color w:val="000000" w:themeColor="text1"/>
        </w:rPr>
        <w:t>63617457</w:t>
      </w:r>
      <w:r w:rsidRPr="000C7EDC">
        <w:rPr>
          <w:color w:val="FF0000"/>
        </w:rPr>
        <w:t>.</w:t>
      </w:r>
      <w:r w:rsidRPr="000C7EDC">
        <w:t xml:space="preserve">  </w:t>
      </w:r>
    </w:p>
    <w:p w:rsidR="000C7EDC" w:rsidRPr="000C7EDC" w:rsidRDefault="000C7EDC" w:rsidP="000C7EDC">
      <w:pPr>
        <w:ind w:firstLine="709"/>
        <w:jc w:val="both"/>
      </w:pPr>
      <w:r w:rsidRPr="000C7EDC">
        <w:t xml:space="preserve"> </w:t>
      </w:r>
      <w:r w:rsidRPr="000C7EDC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0C7EDC">
        <w:tab/>
        <w:t>, подписанного Сторонами.</w:t>
      </w:r>
    </w:p>
    <w:p w:rsidR="000C7EDC" w:rsidRDefault="000C7EDC" w:rsidP="000C7EDC">
      <w:pPr>
        <w:jc w:val="both"/>
      </w:pPr>
      <w:r w:rsidRPr="000C7EDC">
        <w:tab/>
      </w:r>
    </w:p>
    <w:p w:rsidR="000C7EDC" w:rsidRDefault="000C7EDC" w:rsidP="000C7EDC">
      <w:pPr>
        <w:jc w:val="both"/>
      </w:pPr>
    </w:p>
    <w:p w:rsidR="000C7EDC" w:rsidRDefault="000C7EDC" w:rsidP="000C7EDC">
      <w:pPr>
        <w:jc w:val="both"/>
      </w:pPr>
    </w:p>
    <w:p w:rsidR="000C7EDC" w:rsidRDefault="000C7EDC" w:rsidP="000C7EDC">
      <w:pPr>
        <w:jc w:val="both"/>
      </w:pPr>
    </w:p>
    <w:p w:rsidR="000C7EDC" w:rsidRPr="000C7EDC" w:rsidRDefault="000C7EDC" w:rsidP="000C7EDC">
      <w:pPr>
        <w:jc w:val="both"/>
      </w:pPr>
      <w:r w:rsidRPr="000C7EDC"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0C7EDC" w:rsidRPr="000C7EDC" w:rsidRDefault="000C7EDC" w:rsidP="000C7EDC">
      <w:pPr>
        <w:jc w:val="both"/>
      </w:pPr>
      <w:r w:rsidRPr="000C7EDC">
        <w:tab/>
        <w:t>3.5. Размер арендной платы  не изменяться в течени</w:t>
      </w:r>
      <w:proofErr w:type="gramStart"/>
      <w:r w:rsidRPr="000C7EDC">
        <w:t>и</w:t>
      </w:r>
      <w:proofErr w:type="gramEnd"/>
      <w:r w:rsidRPr="000C7EDC">
        <w:t xml:space="preserve"> всего срока аренды.</w:t>
      </w:r>
      <w:r w:rsidRPr="000C7EDC">
        <w:tab/>
      </w:r>
    </w:p>
    <w:p w:rsidR="000C7EDC" w:rsidRPr="000C7EDC" w:rsidRDefault="000C7EDC" w:rsidP="000C7EDC">
      <w:pPr>
        <w:jc w:val="both"/>
      </w:pPr>
      <w:r w:rsidRPr="000C7EDC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0C7EDC" w:rsidRPr="000C7EDC" w:rsidRDefault="000C7EDC" w:rsidP="000C7EDC">
      <w:pPr>
        <w:jc w:val="center"/>
      </w:pPr>
      <w:r w:rsidRPr="000C7EDC">
        <w:t>4. Права и обязанности Арендодателя.</w:t>
      </w:r>
    </w:p>
    <w:p w:rsidR="000C7EDC" w:rsidRPr="000C7EDC" w:rsidRDefault="000C7EDC" w:rsidP="000C7EDC">
      <w:pPr>
        <w:jc w:val="both"/>
      </w:pPr>
      <w:r w:rsidRPr="000C7EDC">
        <w:tab/>
        <w:t>4.1. Арендодатель имеет право:</w:t>
      </w:r>
    </w:p>
    <w:p w:rsidR="000C7EDC" w:rsidRPr="000C7EDC" w:rsidRDefault="000C7EDC" w:rsidP="000C7EDC">
      <w:pPr>
        <w:jc w:val="both"/>
      </w:pPr>
      <w:r w:rsidRPr="000C7EDC">
        <w:tab/>
        <w:t xml:space="preserve">4.1.1. </w:t>
      </w:r>
      <w:r w:rsidRPr="000C7EDC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0C7EDC">
        <w:rPr>
          <w:color w:val="000000"/>
        </w:rPr>
        <w:t>срока</w:t>
      </w:r>
      <w:proofErr w:type="gramEnd"/>
      <w:r w:rsidRPr="000C7EDC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0C7EDC" w:rsidRPr="000C7EDC" w:rsidRDefault="000C7EDC" w:rsidP="000C7EDC">
      <w:pPr>
        <w:jc w:val="both"/>
      </w:pPr>
      <w:r w:rsidRPr="000C7EDC">
        <w:tab/>
        <w:t xml:space="preserve">4.1.2. Требовать досрочного расторжения Договора в судебном порядке в случаях: </w:t>
      </w:r>
    </w:p>
    <w:p w:rsidR="000C7EDC" w:rsidRPr="000C7EDC" w:rsidRDefault="000C7EDC" w:rsidP="000C7EDC">
      <w:pPr>
        <w:jc w:val="both"/>
      </w:pPr>
      <w:r w:rsidRPr="000C7EDC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0C7EDC" w:rsidRPr="000C7EDC" w:rsidRDefault="000C7EDC" w:rsidP="000C7EDC">
      <w:pPr>
        <w:jc w:val="both"/>
      </w:pPr>
      <w:r w:rsidRPr="000C7EDC">
        <w:t>б) использования земельного участка, которое приводит к значительному ухудшению экологической обстановки.</w:t>
      </w:r>
    </w:p>
    <w:p w:rsidR="000C7EDC" w:rsidRPr="000C7EDC" w:rsidRDefault="000C7EDC" w:rsidP="000C7EDC">
      <w:pPr>
        <w:jc w:val="both"/>
      </w:pPr>
      <w:r w:rsidRPr="000C7EDC">
        <w:t>в) совершения арендатором административных правонарушений в процессе использования Участка.</w:t>
      </w:r>
    </w:p>
    <w:p w:rsidR="000C7EDC" w:rsidRPr="000C7EDC" w:rsidRDefault="000C7EDC" w:rsidP="000C7EDC">
      <w:pPr>
        <w:jc w:val="both"/>
      </w:pPr>
      <w:r w:rsidRPr="000C7EDC">
        <w:t>г) изъятия земельного участка для государственных и муниципальных нужд.</w:t>
      </w:r>
    </w:p>
    <w:p w:rsidR="000C7EDC" w:rsidRPr="000C7EDC" w:rsidRDefault="000C7EDC" w:rsidP="000C7EDC">
      <w:pPr>
        <w:jc w:val="both"/>
      </w:pPr>
      <w:proofErr w:type="spellStart"/>
      <w:r w:rsidRPr="000C7EDC">
        <w:t>д</w:t>
      </w:r>
      <w:proofErr w:type="spellEnd"/>
      <w:r w:rsidRPr="000C7EDC">
        <w:t>) невнесения арендной платы более 2-х раз подряд по истечении установленного Договором срока уплаты арендной платы.</w:t>
      </w:r>
    </w:p>
    <w:p w:rsidR="000C7EDC" w:rsidRPr="000C7EDC" w:rsidRDefault="000C7EDC" w:rsidP="000C7EDC">
      <w:pPr>
        <w:jc w:val="both"/>
      </w:pPr>
      <w:r w:rsidRPr="000C7EDC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0C7EDC" w:rsidRPr="000C7EDC" w:rsidRDefault="000C7EDC" w:rsidP="000C7EDC">
      <w:pPr>
        <w:jc w:val="both"/>
      </w:pPr>
      <w:r w:rsidRPr="000C7EDC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0C7EDC" w:rsidRPr="000C7EDC" w:rsidRDefault="000C7EDC" w:rsidP="000C7EDC">
      <w:pPr>
        <w:jc w:val="both"/>
      </w:pPr>
      <w:r w:rsidRPr="000C7EDC">
        <w:tab/>
        <w:t>4.2. Арендодатель обязан:</w:t>
      </w:r>
    </w:p>
    <w:p w:rsidR="000C7EDC" w:rsidRPr="000C7EDC" w:rsidRDefault="000C7EDC" w:rsidP="000C7EDC">
      <w:pPr>
        <w:jc w:val="both"/>
      </w:pPr>
      <w:r w:rsidRPr="000C7EDC">
        <w:tab/>
        <w:t>4.2.1. Выполнять в полном объёме все условия Договора.</w:t>
      </w:r>
    </w:p>
    <w:p w:rsidR="000C7EDC" w:rsidRPr="000C7EDC" w:rsidRDefault="000C7EDC" w:rsidP="000C7EDC">
      <w:pPr>
        <w:jc w:val="both"/>
      </w:pPr>
      <w:r w:rsidRPr="000C7EDC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0C7EDC">
        <w:t>,</w:t>
      </w:r>
      <w:proofErr w:type="gramEnd"/>
      <w:r w:rsidRPr="000C7EDC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0C7EDC" w:rsidRPr="000C7EDC" w:rsidRDefault="000C7EDC" w:rsidP="000C7EDC">
      <w:pPr>
        <w:jc w:val="both"/>
      </w:pPr>
      <w:r w:rsidRPr="000C7EDC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0C7EDC" w:rsidRPr="000C7EDC" w:rsidRDefault="000C7EDC" w:rsidP="000C7EDC">
      <w:pPr>
        <w:jc w:val="both"/>
      </w:pPr>
      <w:r w:rsidRPr="000C7EDC">
        <w:tab/>
        <w:t xml:space="preserve">                            5. Права и обязанности Арендатора</w:t>
      </w:r>
    </w:p>
    <w:p w:rsidR="000C7EDC" w:rsidRPr="000C7EDC" w:rsidRDefault="000C7EDC" w:rsidP="000C7EDC">
      <w:pPr>
        <w:jc w:val="both"/>
      </w:pPr>
      <w:r w:rsidRPr="000C7EDC">
        <w:tab/>
        <w:t>5.1. Арендатор имеет право:</w:t>
      </w:r>
    </w:p>
    <w:p w:rsidR="000C7EDC" w:rsidRPr="000C7EDC" w:rsidRDefault="000C7EDC" w:rsidP="000C7EDC">
      <w:pPr>
        <w:jc w:val="both"/>
      </w:pPr>
      <w:r w:rsidRPr="000C7EDC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0C7EDC" w:rsidRPr="000C7EDC" w:rsidRDefault="000C7EDC" w:rsidP="000C7EDC">
      <w:pPr>
        <w:jc w:val="both"/>
      </w:pPr>
      <w:r w:rsidRPr="000C7EDC">
        <w:tab/>
        <w:t>5.1.2. Использовать участок на условиях, установленных Договором.</w:t>
      </w:r>
    </w:p>
    <w:p w:rsidR="000C7EDC" w:rsidRPr="000C7EDC" w:rsidRDefault="000C7EDC" w:rsidP="000C7EDC">
      <w:pPr>
        <w:jc w:val="both"/>
      </w:pPr>
      <w:r w:rsidRPr="000C7EDC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0C7EDC" w:rsidRPr="000C7EDC" w:rsidRDefault="000C7EDC" w:rsidP="000C7EDC">
      <w:pPr>
        <w:jc w:val="both"/>
        <w:rPr>
          <w:color w:val="000000" w:themeColor="text1"/>
        </w:rPr>
      </w:pPr>
      <w:r w:rsidRPr="000C7EDC">
        <w:tab/>
      </w:r>
      <w:r w:rsidRPr="000C7EDC">
        <w:rPr>
          <w:color w:val="000000" w:themeColor="text1"/>
        </w:rPr>
        <w:t xml:space="preserve">5.1.4. </w:t>
      </w:r>
      <w:r w:rsidRPr="000C7EDC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0C7EDC">
        <w:rPr>
          <w:color w:val="000000" w:themeColor="text1"/>
        </w:rPr>
        <w:t xml:space="preserve"> </w:t>
      </w:r>
    </w:p>
    <w:p w:rsidR="000C7EDC" w:rsidRPr="000C7EDC" w:rsidRDefault="000C7EDC" w:rsidP="000C7EDC">
      <w:pPr>
        <w:jc w:val="both"/>
      </w:pPr>
      <w:r w:rsidRPr="000C7EDC">
        <w:tab/>
        <w:t xml:space="preserve">                         5.2. Арендатор обязан:</w:t>
      </w:r>
    </w:p>
    <w:p w:rsidR="000C7EDC" w:rsidRPr="000C7EDC" w:rsidRDefault="000C7EDC" w:rsidP="000C7EDC">
      <w:pPr>
        <w:jc w:val="both"/>
      </w:pPr>
      <w:r w:rsidRPr="000C7EDC">
        <w:tab/>
        <w:t>5.2.1. Выполнять в полном объеме все условия Договора.</w:t>
      </w:r>
    </w:p>
    <w:p w:rsidR="000C7EDC" w:rsidRPr="000C7EDC" w:rsidRDefault="000C7EDC" w:rsidP="000C7EDC">
      <w:pPr>
        <w:jc w:val="both"/>
      </w:pPr>
      <w:r w:rsidRPr="000C7EDC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0C7EDC" w:rsidRPr="000C7EDC" w:rsidRDefault="000C7EDC" w:rsidP="000C7EDC">
      <w:pPr>
        <w:jc w:val="both"/>
      </w:pPr>
      <w:r w:rsidRPr="000C7EDC">
        <w:tab/>
        <w:t>5.2.3. Уплачивать в размере и на условиях, установленных Договором, арендную плату.</w:t>
      </w:r>
    </w:p>
    <w:p w:rsidR="000C7EDC" w:rsidRDefault="000C7EDC" w:rsidP="000C7EDC">
      <w:pPr>
        <w:jc w:val="both"/>
      </w:pPr>
      <w:r w:rsidRPr="000C7EDC">
        <w:tab/>
      </w:r>
    </w:p>
    <w:p w:rsidR="000C7EDC" w:rsidRDefault="000C7EDC" w:rsidP="000C7EDC">
      <w:pPr>
        <w:jc w:val="both"/>
      </w:pPr>
    </w:p>
    <w:p w:rsidR="000C7EDC" w:rsidRPr="000C7EDC" w:rsidRDefault="000C7EDC" w:rsidP="000C7EDC">
      <w:pPr>
        <w:jc w:val="both"/>
      </w:pPr>
      <w:r w:rsidRPr="000C7EDC"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C7EDC" w:rsidRPr="000C7EDC" w:rsidRDefault="000C7EDC" w:rsidP="000C7EDC">
      <w:pPr>
        <w:jc w:val="both"/>
      </w:pPr>
      <w:r w:rsidRPr="000C7EDC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0C7EDC" w:rsidRPr="000C7EDC" w:rsidRDefault="000C7EDC" w:rsidP="000C7EDC">
      <w:pPr>
        <w:jc w:val="both"/>
      </w:pPr>
      <w:r w:rsidRPr="000C7EDC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0C7EDC" w:rsidRPr="000C7EDC" w:rsidRDefault="000C7EDC" w:rsidP="000C7EDC">
      <w:pPr>
        <w:jc w:val="both"/>
      </w:pPr>
      <w:r w:rsidRPr="000C7EDC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0C7EDC" w:rsidRPr="000C7EDC" w:rsidRDefault="000C7EDC" w:rsidP="000C7EDC">
      <w:pPr>
        <w:jc w:val="both"/>
      </w:pPr>
      <w:r w:rsidRPr="000C7EDC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0C7EDC" w:rsidRPr="000C7EDC" w:rsidRDefault="000C7EDC" w:rsidP="000C7EDC">
      <w:pPr>
        <w:jc w:val="both"/>
      </w:pPr>
      <w:r w:rsidRPr="000C7EDC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0C7EDC" w:rsidRPr="000C7EDC" w:rsidRDefault="000C7EDC" w:rsidP="000C7EDC">
      <w:pPr>
        <w:jc w:val="both"/>
      </w:pPr>
      <w:r w:rsidRPr="000C7EDC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0C7EDC" w:rsidRPr="000C7EDC" w:rsidRDefault="000C7EDC" w:rsidP="000C7EDC">
      <w:pPr>
        <w:jc w:val="both"/>
      </w:pPr>
      <w:r w:rsidRPr="000C7EDC">
        <w:tab/>
        <w:t xml:space="preserve">                       6. Ответственность сторон</w:t>
      </w:r>
    </w:p>
    <w:p w:rsidR="000C7EDC" w:rsidRPr="000C7EDC" w:rsidRDefault="000C7EDC" w:rsidP="000C7EDC">
      <w:pPr>
        <w:jc w:val="both"/>
      </w:pPr>
      <w:r w:rsidRPr="000C7EDC">
        <w:t xml:space="preserve">         </w:t>
      </w:r>
      <w:r w:rsidRPr="000C7EDC">
        <w:tab/>
        <w:t xml:space="preserve">6.1. </w:t>
      </w:r>
      <w:proofErr w:type="gramStart"/>
      <w:r w:rsidRPr="000C7EDC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0C7EDC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0C7EDC" w:rsidRPr="000C7EDC" w:rsidRDefault="000C7EDC" w:rsidP="000C7EDC">
      <w:pPr>
        <w:jc w:val="both"/>
      </w:pPr>
      <w:r w:rsidRPr="000C7EDC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0C7EDC" w:rsidRPr="000C7EDC" w:rsidRDefault="000C7EDC" w:rsidP="000C7EDC">
      <w:pPr>
        <w:jc w:val="both"/>
      </w:pPr>
      <w:r w:rsidRPr="000C7EDC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0C7EDC" w:rsidRPr="000C7EDC" w:rsidRDefault="000C7EDC" w:rsidP="000C7EDC">
      <w:pPr>
        <w:jc w:val="both"/>
      </w:pPr>
      <w:r w:rsidRPr="000C7EDC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0C7EDC" w:rsidRPr="000C7EDC" w:rsidRDefault="000C7EDC" w:rsidP="000C7EDC">
      <w:pPr>
        <w:jc w:val="center"/>
      </w:pPr>
      <w:r w:rsidRPr="000C7EDC">
        <w:t>7. Особые обстоятельства</w:t>
      </w:r>
    </w:p>
    <w:p w:rsidR="000C7EDC" w:rsidRPr="000C7EDC" w:rsidRDefault="000C7EDC" w:rsidP="000C7EDC">
      <w:pPr>
        <w:jc w:val="both"/>
      </w:pPr>
      <w:r w:rsidRPr="000C7EDC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0C7EDC" w:rsidRPr="000C7EDC" w:rsidRDefault="000C7EDC" w:rsidP="000C7EDC">
      <w:pPr>
        <w:jc w:val="both"/>
      </w:pPr>
      <w:r w:rsidRPr="000C7EDC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0C7EDC" w:rsidRPr="000C7EDC" w:rsidRDefault="000C7EDC" w:rsidP="000C7EDC">
      <w:pPr>
        <w:jc w:val="both"/>
      </w:pPr>
      <w:r w:rsidRPr="000C7EDC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0C7EDC" w:rsidRPr="000C7EDC" w:rsidRDefault="000C7EDC" w:rsidP="000C7EDC">
      <w:pPr>
        <w:jc w:val="both"/>
      </w:pPr>
      <w:r w:rsidRPr="000C7EDC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0C7EDC" w:rsidRDefault="000C7EDC" w:rsidP="000C7EDC">
      <w:pPr>
        <w:jc w:val="both"/>
      </w:pPr>
      <w:r w:rsidRPr="000C7EDC">
        <w:t xml:space="preserve">                         </w:t>
      </w:r>
    </w:p>
    <w:p w:rsidR="000C7EDC" w:rsidRDefault="000C7EDC" w:rsidP="000C7EDC">
      <w:pPr>
        <w:jc w:val="both"/>
      </w:pPr>
    </w:p>
    <w:p w:rsidR="000C7EDC" w:rsidRDefault="000C7EDC" w:rsidP="000C7EDC">
      <w:pPr>
        <w:jc w:val="both"/>
      </w:pPr>
    </w:p>
    <w:p w:rsidR="000C7EDC" w:rsidRDefault="000C7EDC" w:rsidP="000C7EDC">
      <w:pPr>
        <w:jc w:val="both"/>
      </w:pPr>
    </w:p>
    <w:p w:rsidR="000C7EDC" w:rsidRPr="000C7EDC" w:rsidRDefault="000C7EDC" w:rsidP="000C7EDC">
      <w:pPr>
        <w:jc w:val="both"/>
      </w:pPr>
      <w:r>
        <w:t xml:space="preserve">                         </w:t>
      </w:r>
      <w:r w:rsidRPr="000C7EDC">
        <w:t xml:space="preserve"> 8. Рассмотрение и урегулирование споров.</w:t>
      </w:r>
    </w:p>
    <w:p w:rsidR="000C7EDC" w:rsidRPr="000C7EDC" w:rsidRDefault="000C7EDC" w:rsidP="000C7EDC">
      <w:pPr>
        <w:jc w:val="both"/>
      </w:pPr>
      <w:r w:rsidRPr="000C7EDC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0C7EDC" w:rsidRPr="000C7EDC" w:rsidRDefault="000C7EDC" w:rsidP="000C7EDC">
      <w:pPr>
        <w:jc w:val="both"/>
      </w:pPr>
      <w:r w:rsidRPr="000C7EDC">
        <w:t xml:space="preserve">              9. Изменение, расторжение и прекращение Договора.</w:t>
      </w:r>
    </w:p>
    <w:p w:rsidR="000C7EDC" w:rsidRPr="000C7EDC" w:rsidRDefault="000C7EDC" w:rsidP="000C7EDC">
      <w:pPr>
        <w:jc w:val="both"/>
      </w:pPr>
      <w:r w:rsidRPr="000C7EDC">
        <w:tab/>
        <w:t>9.1. Договор прекращает свое действие по окончании его срока. Досрочное расторжение договора допускается:</w:t>
      </w:r>
    </w:p>
    <w:p w:rsidR="000C7EDC" w:rsidRPr="000C7EDC" w:rsidRDefault="000C7EDC" w:rsidP="000C7EDC">
      <w:pPr>
        <w:jc w:val="both"/>
      </w:pPr>
      <w:r w:rsidRPr="000C7EDC">
        <w:t>9.1.1. По соглашению Сторон.</w:t>
      </w:r>
    </w:p>
    <w:p w:rsidR="000C7EDC" w:rsidRPr="000C7EDC" w:rsidRDefault="000C7EDC" w:rsidP="000C7EDC">
      <w:pPr>
        <w:jc w:val="both"/>
      </w:pPr>
      <w:r w:rsidRPr="000C7EDC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0C7EDC" w:rsidRPr="000C7EDC" w:rsidRDefault="000C7EDC" w:rsidP="000C7EDC">
      <w:pPr>
        <w:jc w:val="both"/>
      </w:pPr>
      <w:r w:rsidRPr="000C7EDC">
        <w:t>9.1.3</w:t>
      </w:r>
      <w:proofErr w:type="gramStart"/>
      <w:r w:rsidRPr="000C7EDC">
        <w:t xml:space="preserve"> В</w:t>
      </w:r>
      <w:proofErr w:type="gramEnd"/>
      <w:r w:rsidRPr="000C7EDC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0C7EDC" w:rsidRPr="000C7EDC" w:rsidRDefault="000C7EDC" w:rsidP="000C7EDC">
      <w:pPr>
        <w:jc w:val="both"/>
      </w:pPr>
      <w:r w:rsidRPr="000C7EDC">
        <w:t>9.1.3.1  Использования Участка не по целевому назначению.</w:t>
      </w:r>
    </w:p>
    <w:p w:rsidR="000C7EDC" w:rsidRPr="000C7EDC" w:rsidRDefault="000C7EDC" w:rsidP="000C7EDC">
      <w:pPr>
        <w:jc w:val="both"/>
      </w:pPr>
      <w:r w:rsidRPr="000C7EDC">
        <w:t>9.1.3.2. При использовании способами, приводящими к его порче.</w:t>
      </w:r>
    </w:p>
    <w:p w:rsidR="000C7EDC" w:rsidRPr="000C7EDC" w:rsidRDefault="000C7EDC" w:rsidP="000C7EDC">
      <w:pPr>
        <w:jc w:val="both"/>
      </w:pPr>
      <w:r w:rsidRPr="000C7EDC">
        <w:t>9.1.3.3. В случае  нарушения пунктов 5.2.2. и 5.2.7. Договора, а также иных нарушений существенных условий Договора.</w:t>
      </w:r>
    </w:p>
    <w:p w:rsidR="000C7EDC" w:rsidRPr="000C7EDC" w:rsidRDefault="000C7EDC" w:rsidP="000C7EDC">
      <w:pPr>
        <w:jc w:val="both"/>
      </w:pPr>
      <w:r w:rsidRPr="000C7EDC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0C7EDC" w:rsidRPr="000C7EDC" w:rsidRDefault="000C7EDC" w:rsidP="000C7EDC">
      <w:pPr>
        <w:jc w:val="both"/>
      </w:pPr>
      <w:r w:rsidRPr="000C7EDC">
        <w:t>9.1.3.5. При использовании Участка, которое приводит к значительному ухудшению экологической обстановки.</w:t>
      </w:r>
    </w:p>
    <w:p w:rsidR="000C7EDC" w:rsidRPr="000C7EDC" w:rsidRDefault="000C7EDC" w:rsidP="000C7EDC">
      <w:pPr>
        <w:jc w:val="both"/>
      </w:pPr>
      <w:r w:rsidRPr="000C7EDC">
        <w:t>9.1.3.6. В случае изъятия Участка для государственных и муниципальных нужд.</w:t>
      </w:r>
    </w:p>
    <w:p w:rsidR="000C7EDC" w:rsidRPr="000C7EDC" w:rsidRDefault="000C7EDC" w:rsidP="000C7EDC">
      <w:pPr>
        <w:jc w:val="both"/>
      </w:pPr>
      <w:r w:rsidRPr="000C7EDC">
        <w:t>9.1.3.7. В случае  совершения Арендатором административных правонарушений в процессе использования  Участка.</w:t>
      </w:r>
    </w:p>
    <w:p w:rsidR="000C7EDC" w:rsidRPr="000C7EDC" w:rsidRDefault="000C7EDC" w:rsidP="000C7EDC">
      <w:pPr>
        <w:jc w:val="both"/>
      </w:pPr>
      <w:r w:rsidRPr="000C7EDC">
        <w:tab/>
        <w:t xml:space="preserve">                                      10. Дополнительные условия Договора</w:t>
      </w:r>
    </w:p>
    <w:p w:rsidR="000C7EDC" w:rsidRPr="000C7EDC" w:rsidRDefault="000C7EDC" w:rsidP="000C7EDC">
      <w:pPr>
        <w:jc w:val="both"/>
      </w:pPr>
      <w:r w:rsidRPr="000C7EDC">
        <w:tab/>
      </w:r>
      <w:r w:rsidRPr="000C7EDC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0C7EDC" w:rsidRPr="000C7EDC" w:rsidRDefault="000C7EDC" w:rsidP="000C7EDC">
      <w:pPr>
        <w:jc w:val="both"/>
      </w:pPr>
      <w:r w:rsidRPr="000C7EDC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0C7EDC" w:rsidRPr="000C7EDC" w:rsidRDefault="000C7EDC" w:rsidP="000C7EDC">
      <w:pPr>
        <w:jc w:val="both"/>
      </w:pPr>
      <w:r w:rsidRPr="000C7EDC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0C7EDC" w:rsidRPr="000C7EDC" w:rsidRDefault="000C7EDC" w:rsidP="000C7EDC">
      <w:pPr>
        <w:jc w:val="both"/>
      </w:pPr>
      <w:r w:rsidRPr="000C7EDC">
        <w:t xml:space="preserve">                                            11.  Приложение к договору</w:t>
      </w:r>
    </w:p>
    <w:p w:rsidR="000C7EDC" w:rsidRPr="000C7EDC" w:rsidRDefault="000C7EDC" w:rsidP="000C7EDC">
      <w:pPr>
        <w:ind w:left="709" w:hanging="709"/>
        <w:jc w:val="both"/>
      </w:pPr>
      <w:r w:rsidRPr="000C7EDC">
        <w:t>Неотъемлемой частью Договора являются следующие приложения:</w:t>
      </w:r>
    </w:p>
    <w:p w:rsidR="000C7EDC" w:rsidRPr="000C7EDC" w:rsidRDefault="000C7EDC" w:rsidP="000C7EDC">
      <w:pPr>
        <w:ind w:left="709" w:hanging="709"/>
        <w:jc w:val="both"/>
      </w:pPr>
      <w:r w:rsidRPr="000C7EDC">
        <w:t>1. Акт приема – передачи земельного участка.</w:t>
      </w:r>
    </w:p>
    <w:p w:rsidR="000C7EDC" w:rsidRPr="000C7EDC" w:rsidRDefault="000C7EDC" w:rsidP="000C7EDC">
      <w:pPr>
        <w:ind w:left="709" w:hanging="709"/>
        <w:jc w:val="center"/>
      </w:pPr>
      <w:r w:rsidRPr="000C7EDC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C7EDC" w:rsidRPr="000C7EDC" w:rsidTr="00FD4CF4">
        <w:tc>
          <w:tcPr>
            <w:tcW w:w="4785" w:type="dxa"/>
          </w:tcPr>
          <w:p w:rsidR="000C7EDC" w:rsidRPr="000C7EDC" w:rsidRDefault="000C7EDC" w:rsidP="00FD4CF4">
            <w:pPr>
              <w:jc w:val="center"/>
            </w:pPr>
            <w:r w:rsidRPr="000C7EDC">
              <w:t>«Арендодатель»</w:t>
            </w:r>
          </w:p>
          <w:p w:rsidR="000C7EDC" w:rsidRPr="000C7EDC" w:rsidRDefault="000C7EDC" w:rsidP="00FD4CF4">
            <w:r w:rsidRPr="000C7EDC">
              <w:t xml:space="preserve">Администрация </w:t>
            </w:r>
            <w:proofErr w:type="spellStart"/>
            <w:r w:rsidRPr="000C7EDC">
              <w:t>Ершовского</w:t>
            </w:r>
            <w:proofErr w:type="spellEnd"/>
            <w:r w:rsidRPr="000C7EDC">
              <w:t xml:space="preserve"> муниципального района </w:t>
            </w:r>
          </w:p>
          <w:p w:rsidR="000C7EDC" w:rsidRPr="000C7EDC" w:rsidRDefault="000C7EDC" w:rsidP="00FD4CF4">
            <w:r w:rsidRPr="000C7EDC">
              <w:t xml:space="preserve">413503, Саратовская область,  </w:t>
            </w:r>
            <w:proofErr w:type="gramStart"/>
            <w:r w:rsidRPr="000C7EDC">
              <w:t>г</w:t>
            </w:r>
            <w:proofErr w:type="gramEnd"/>
            <w:r w:rsidRPr="000C7EDC">
              <w:t>. Ершов,   ул. Интернациональная, 7</w:t>
            </w:r>
          </w:p>
          <w:p w:rsidR="000C7EDC" w:rsidRPr="000C7EDC" w:rsidRDefault="000C7EDC" w:rsidP="00FD4CF4">
            <w:r w:rsidRPr="000C7EDC">
              <w:t>Тел. 8(84564)5-26-42</w:t>
            </w:r>
          </w:p>
          <w:p w:rsidR="000C7EDC" w:rsidRPr="000C7EDC" w:rsidRDefault="000C7EDC" w:rsidP="00FD4CF4">
            <w:r w:rsidRPr="000C7EDC">
              <w:t xml:space="preserve">ИНН 6413003942 </w:t>
            </w:r>
          </w:p>
          <w:p w:rsidR="000C7EDC" w:rsidRPr="000C7EDC" w:rsidRDefault="000C7EDC" w:rsidP="00FD4CF4">
            <w:r w:rsidRPr="000C7EDC">
              <w:t xml:space="preserve">БИК 046311001 </w:t>
            </w:r>
          </w:p>
          <w:p w:rsidR="000C7EDC" w:rsidRPr="000C7EDC" w:rsidRDefault="000C7EDC" w:rsidP="00FD4CF4">
            <w:r w:rsidRPr="000C7EDC">
              <w:t xml:space="preserve">КПП 641301001 </w:t>
            </w:r>
          </w:p>
          <w:p w:rsidR="000C7EDC" w:rsidRPr="000C7EDC" w:rsidRDefault="000C7EDC" w:rsidP="00FD4CF4"/>
        </w:tc>
        <w:tc>
          <w:tcPr>
            <w:tcW w:w="4786" w:type="dxa"/>
          </w:tcPr>
          <w:p w:rsidR="000C7EDC" w:rsidRPr="000C7EDC" w:rsidRDefault="000C7EDC" w:rsidP="00FD4CF4">
            <w:pPr>
              <w:jc w:val="center"/>
            </w:pPr>
            <w:r w:rsidRPr="000C7EDC">
              <w:t>«Арендатор»</w:t>
            </w:r>
          </w:p>
          <w:p w:rsidR="000C7EDC" w:rsidRPr="000C7EDC" w:rsidRDefault="000C7EDC" w:rsidP="00FD4CF4">
            <w:pPr>
              <w:spacing w:line="280" w:lineRule="exact"/>
              <w:ind w:right="-284"/>
            </w:pPr>
            <w:r w:rsidRPr="000C7EDC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0C7EDC" w:rsidRPr="000C7EDC" w:rsidRDefault="000C7EDC" w:rsidP="00FD4CF4"/>
        </w:tc>
      </w:tr>
    </w:tbl>
    <w:p w:rsidR="000C7EDC" w:rsidRPr="000C7EDC" w:rsidRDefault="000C7EDC" w:rsidP="000C7EDC">
      <w:pPr>
        <w:autoSpaceDE w:val="0"/>
        <w:autoSpaceDN w:val="0"/>
        <w:adjustRightInd w:val="0"/>
        <w:spacing w:line="320" w:lineRule="exact"/>
        <w:jc w:val="both"/>
      </w:pPr>
      <w:r w:rsidRPr="000C7EDC">
        <w:t xml:space="preserve">__________________________    </w:t>
      </w:r>
      <w:r w:rsidRPr="000C7EDC">
        <w:tab/>
        <w:t xml:space="preserve">                        ______________________ </w:t>
      </w:r>
    </w:p>
    <w:p w:rsidR="000C7EDC" w:rsidRPr="000C7EDC" w:rsidRDefault="000C7EDC" w:rsidP="000C7EDC">
      <w:pPr>
        <w:spacing w:line="300" w:lineRule="exact"/>
      </w:pPr>
      <w:r w:rsidRPr="000C7EDC">
        <w:t xml:space="preserve">      (подпись),</w:t>
      </w:r>
      <w:r w:rsidRPr="000C7EDC">
        <w:tab/>
        <w:t>М.П.</w:t>
      </w:r>
      <w:r w:rsidRPr="000C7EDC">
        <w:tab/>
        <w:t xml:space="preserve">                                           (подпись),</w:t>
      </w:r>
      <w:r w:rsidRPr="000C7EDC">
        <w:tab/>
        <w:t>М.П.</w:t>
      </w:r>
      <w:r w:rsidRPr="000C7EDC">
        <w:tab/>
      </w:r>
    </w:p>
    <w:p w:rsidR="00FD4030" w:rsidRPr="00FD4030" w:rsidRDefault="00FD4030" w:rsidP="00FD4030">
      <w:pPr>
        <w:jc w:val="center"/>
      </w:pPr>
    </w:p>
    <w:p w:rsidR="000C7EDC" w:rsidRDefault="000C7EDC" w:rsidP="00FD4030">
      <w:pPr>
        <w:jc w:val="both"/>
      </w:pPr>
    </w:p>
    <w:p w:rsidR="000C7EDC" w:rsidRDefault="000C7EDC" w:rsidP="00FD4030">
      <w:pPr>
        <w:jc w:val="both"/>
      </w:pPr>
    </w:p>
    <w:p w:rsidR="000C7EDC" w:rsidRDefault="000C7EDC" w:rsidP="00FD4030">
      <w:pPr>
        <w:jc w:val="both"/>
      </w:pPr>
    </w:p>
    <w:p w:rsidR="000C7EDC" w:rsidRDefault="000C7EDC" w:rsidP="00FD4030">
      <w:pPr>
        <w:jc w:val="both"/>
      </w:pPr>
    </w:p>
    <w:p w:rsidR="000C7EDC" w:rsidRDefault="000C7EDC" w:rsidP="00FD4030">
      <w:pPr>
        <w:jc w:val="both"/>
      </w:pPr>
    </w:p>
    <w:p w:rsidR="000C7EDC" w:rsidRDefault="000C7EDC" w:rsidP="00FD4030">
      <w:pPr>
        <w:jc w:val="both"/>
      </w:pPr>
    </w:p>
    <w:p w:rsidR="000C7EDC" w:rsidRDefault="000C7EDC" w:rsidP="00FD4030">
      <w:pPr>
        <w:jc w:val="both"/>
      </w:pPr>
    </w:p>
    <w:p w:rsidR="001B4194" w:rsidRDefault="00542797" w:rsidP="00FD4030">
      <w:pPr>
        <w:jc w:val="both"/>
      </w:pPr>
      <w:r>
        <w:t xml:space="preserve">                                                                                            </w:t>
      </w:r>
    </w:p>
    <w:p w:rsidR="00FD4030" w:rsidRPr="00FD4030" w:rsidRDefault="001B4194" w:rsidP="00FD4030">
      <w:pPr>
        <w:jc w:val="both"/>
      </w:pPr>
      <w:r>
        <w:t xml:space="preserve">                                                                                           </w:t>
      </w:r>
      <w:r w:rsidR="00FD4030" w:rsidRPr="00FD4030">
        <w:t xml:space="preserve">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851D0B" w:rsidRDefault="00965B55" w:rsidP="001B4194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</w:p>
    <w:p w:rsidR="00851D0B" w:rsidRDefault="00851D0B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B604C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8"/>
  </w:num>
  <w:num w:numId="18">
    <w:abstractNumId w:val="16"/>
  </w:num>
  <w:num w:numId="19">
    <w:abstractNumId w:val="19"/>
  </w:num>
  <w:num w:numId="20">
    <w:abstractNumId w:val="11"/>
  </w:num>
  <w:num w:numId="21">
    <w:abstractNumId w:val="1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104C"/>
    <w:rsid w:val="00012724"/>
    <w:rsid w:val="00015431"/>
    <w:rsid w:val="00015C84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5F5"/>
    <w:rsid w:val="00094813"/>
    <w:rsid w:val="000A24B4"/>
    <w:rsid w:val="000A29DD"/>
    <w:rsid w:val="000B7FCA"/>
    <w:rsid w:val="000C1EDB"/>
    <w:rsid w:val="000C5A7B"/>
    <w:rsid w:val="000C6173"/>
    <w:rsid w:val="000C6E7A"/>
    <w:rsid w:val="000C7E64"/>
    <w:rsid w:val="000C7EDC"/>
    <w:rsid w:val="000D101F"/>
    <w:rsid w:val="000E0B74"/>
    <w:rsid w:val="000E5DB4"/>
    <w:rsid w:val="000F4D34"/>
    <w:rsid w:val="000F6B35"/>
    <w:rsid w:val="001011C8"/>
    <w:rsid w:val="00101D0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194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61EC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EDC"/>
    <w:rsid w:val="002F3F87"/>
    <w:rsid w:val="002F62DF"/>
    <w:rsid w:val="00301903"/>
    <w:rsid w:val="00303DF8"/>
    <w:rsid w:val="00304A24"/>
    <w:rsid w:val="00305B77"/>
    <w:rsid w:val="00307C85"/>
    <w:rsid w:val="00310E15"/>
    <w:rsid w:val="00314B49"/>
    <w:rsid w:val="003211ED"/>
    <w:rsid w:val="0032753C"/>
    <w:rsid w:val="00354DDF"/>
    <w:rsid w:val="0035582E"/>
    <w:rsid w:val="003606C2"/>
    <w:rsid w:val="003703A7"/>
    <w:rsid w:val="00371CF4"/>
    <w:rsid w:val="003776C6"/>
    <w:rsid w:val="003834D2"/>
    <w:rsid w:val="00393E3E"/>
    <w:rsid w:val="00394F9E"/>
    <w:rsid w:val="003972FB"/>
    <w:rsid w:val="003A0D22"/>
    <w:rsid w:val="003A168D"/>
    <w:rsid w:val="003A7933"/>
    <w:rsid w:val="003B710A"/>
    <w:rsid w:val="003B777F"/>
    <w:rsid w:val="003C4483"/>
    <w:rsid w:val="003C6489"/>
    <w:rsid w:val="003D01FE"/>
    <w:rsid w:val="003D0FA0"/>
    <w:rsid w:val="003D541C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582"/>
    <w:rsid w:val="005365C2"/>
    <w:rsid w:val="00541F00"/>
    <w:rsid w:val="00542564"/>
    <w:rsid w:val="00542797"/>
    <w:rsid w:val="00546189"/>
    <w:rsid w:val="00551B2C"/>
    <w:rsid w:val="00551CFA"/>
    <w:rsid w:val="00556333"/>
    <w:rsid w:val="00560C09"/>
    <w:rsid w:val="00573632"/>
    <w:rsid w:val="00574584"/>
    <w:rsid w:val="00580634"/>
    <w:rsid w:val="00580DE6"/>
    <w:rsid w:val="00582682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25F63"/>
    <w:rsid w:val="00634177"/>
    <w:rsid w:val="00640F54"/>
    <w:rsid w:val="006433C3"/>
    <w:rsid w:val="00647332"/>
    <w:rsid w:val="006514C0"/>
    <w:rsid w:val="00665BF8"/>
    <w:rsid w:val="0067176B"/>
    <w:rsid w:val="006730DF"/>
    <w:rsid w:val="00684AED"/>
    <w:rsid w:val="00685C52"/>
    <w:rsid w:val="00686C9A"/>
    <w:rsid w:val="00690F68"/>
    <w:rsid w:val="00694C7C"/>
    <w:rsid w:val="006A0783"/>
    <w:rsid w:val="006A0B26"/>
    <w:rsid w:val="006A0CE8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B604C"/>
    <w:rsid w:val="007B67A5"/>
    <w:rsid w:val="007C3502"/>
    <w:rsid w:val="007C38BD"/>
    <w:rsid w:val="007C4B2B"/>
    <w:rsid w:val="007C695D"/>
    <w:rsid w:val="007D0B0A"/>
    <w:rsid w:val="007D214D"/>
    <w:rsid w:val="007D365D"/>
    <w:rsid w:val="007D62B1"/>
    <w:rsid w:val="007D7704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0354"/>
    <w:rsid w:val="00841F6A"/>
    <w:rsid w:val="00851D0B"/>
    <w:rsid w:val="0086025C"/>
    <w:rsid w:val="008617BC"/>
    <w:rsid w:val="00865073"/>
    <w:rsid w:val="0086622D"/>
    <w:rsid w:val="008713BE"/>
    <w:rsid w:val="0087254D"/>
    <w:rsid w:val="00874FD9"/>
    <w:rsid w:val="00875E15"/>
    <w:rsid w:val="00881CFC"/>
    <w:rsid w:val="00892CCA"/>
    <w:rsid w:val="008A13A6"/>
    <w:rsid w:val="008A3E40"/>
    <w:rsid w:val="008A725F"/>
    <w:rsid w:val="008B0E43"/>
    <w:rsid w:val="008B5082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06D7A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5B55"/>
    <w:rsid w:val="00966DDD"/>
    <w:rsid w:val="00967699"/>
    <w:rsid w:val="0096786D"/>
    <w:rsid w:val="00974F91"/>
    <w:rsid w:val="0097751F"/>
    <w:rsid w:val="00980673"/>
    <w:rsid w:val="00981ADD"/>
    <w:rsid w:val="00982DA2"/>
    <w:rsid w:val="00985C9E"/>
    <w:rsid w:val="009864FB"/>
    <w:rsid w:val="00987ADE"/>
    <w:rsid w:val="00987EE8"/>
    <w:rsid w:val="009950D7"/>
    <w:rsid w:val="009A4F80"/>
    <w:rsid w:val="009A5F31"/>
    <w:rsid w:val="009A6615"/>
    <w:rsid w:val="009B19FE"/>
    <w:rsid w:val="009C3169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0799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B7917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5F24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2262B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35C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4240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2709D"/>
    <w:rsid w:val="00E334C6"/>
    <w:rsid w:val="00E40DF1"/>
    <w:rsid w:val="00E4286E"/>
    <w:rsid w:val="00E4463A"/>
    <w:rsid w:val="00E44D35"/>
    <w:rsid w:val="00E602A5"/>
    <w:rsid w:val="00E62961"/>
    <w:rsid w:val="00E63DCE"/>
    <w:rsid w:val="00E70344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3CB8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55B5D"/>
    <w:rsid w:val="00F56A8A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21252/947e56d01de81cdca234a7114196436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1252/947e56d01de81cdca234a7114196436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1-07-19T04:23:00Z</cp:lastPrinted>
  <dcterms:created xsi:type="dcterms:W3CDTF">2021-11-11T13:37:00Z</dcterms:created>
  <dcterms:modified xsi:type="dcterms:W3CDTF">2021-11-17T12:33:00Z</dcterms:modified>
</cp:coreProperties>
</file>